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52" w:rsidRDefault="00990C51" w:rsidP="004E145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ちょうたつ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調達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ほうしん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方針</w:t>
            </w:r>
          </w:rubyBase>
        </w:ruby>
      </w:r>
      <w:r w:rsidR="004E1452" w:rsidRPr="00752A24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ひかくひょう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比較表</w:t>
            </w:r>
          </w:rubyBase>
        </w:ruby>
      </w:r>
      <w:r w:rsidR="004E1452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t>26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ねんど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年度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ほうしん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方針</w:t>
            </w:r>
          </w:rubyBase>
        </w:ruby>
      </w:r>
      <w:r w:rsidR="00BA488C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へいせい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平成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26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ねん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年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がつ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31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にち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C51" w:rsidRPr="00990C51">
              <w:rPr>
                <w:rFonts w:ascii="ＭＳ ゴシック" w:eastAsia="ＭＳ ゴシック" w:hAnsi="ＭＳ ゴシック"/>
                <w:sz w:val="14"/>
                <w:szCs w:val="28"/>
              </w:rPr>
              <w:t>せいてい</w:t>
            </w:r>
          </w:rt>
          <w:rubyBase>
            <w:r w:rsidR="00990C51">
              <w:rPr>
                <w:rFonts w:asciiTheme="majorEastAsia" w:eastAsiaTheme="majorEastAsia" w:hAnsiTheme="majorEastAsia"/>
                <w:sz w:val="28"/>
                <w:szCs w:val="28"/>
              </w:rPr>
              <w:t>制定</w:t>
            </w:r>
          </w:rubyBase>
        </w:ruby>
      </w:r>
      <w:r w:rsidR="004E1452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2057"/>
      </w:tblGrid>
      <w:tr w:rsidR="008E4C3C" w:rsidTr="00F47DE2">
        <w:tc>
          <w:tcPr>
            <w:tcW w:w="3936" w:type="dxa"/>
            <w:vAlign w:val="center"/>
          </w:tcPr>
          <w:p w:rsidR="008E4C3C" w:rsidRDefault="008E4C3C" w:rsidP="00990C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</w:p>
        </w:tc>
        <w:tc>
          <w:tcPr>
            <w:tcW w:w="3969" w:type="dxa"/>
            <w:vAlign w:val="center"/>
          </w:tcPr>
          <w:p w:rsidR="008E4C3C" w:rsidRDefault="008E4C3C" w:rsidP="00990C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</w:p>
        </w:tc>
        <w:tc>
          <w:tcPr>
            <w:tcW w:w="2057" w:type="dxa"/>
            <w:vAlign w:val="center"/>
          </w:tcPr>
          <w:p w:rsidR="008E4C3C" w:rsidRDefault="00990C51" w:rsidP="008E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8E4C3C" w:rsidTr="00F47DE2">
        <w:trPr>
          <w:trHeight w:val="352"/>
        </w:trPr>
        <w:tc>
          <w:tcPr>
            <w:tcW w:w="3936" w:type="dxa"/>
          </w:tcPr>
          <w:p w:rsidR="008E4C3C" w:rsidRDefault="0018023E" w:rsidP="0018023E">
            <w:pPr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t xml:space="preserve">１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</w:p>
          <w:p w:rsidR="0018023E" w:rsidRDefault="0018023E" w:rsidP="00180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18023E" w:rsidRDefault="0018023E" w:rsidP="0018023E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Pr="0018023E">
              <w:rPr>
                <w:rFonts w:hint="eastAsia"/>
                <w:sz w:val="24"/>
                <w:szCs w:val="24"/>
              </w:rPr>
              <w:t>(2)</w:t>
            </w: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990C51" w:rsidRPr="0018023E">
              <w:rPr>
                <w:rFonts w:hint="eastAsia"/>
                <w:sz w:val="24"/>
                <w:szCs w:val="24"/>
              </w:rPr>
              <w:t>に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もな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伴</w:t>
                  </w:r>
                </w:rubyBase>
              </w:ruby>
            </w:r>
            <w:r w:rsidR="00990C51">
              <w:rPr>
                <w:rFonts w:hint="eastAsia"/>
                <w:sz w:val="24"/>
                <w:szCs w:val="24"/>
              </w:rPr>
              <w:t>う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ぽ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幌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む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責務</w:t>
                  </w:r>
                </w:rubyBase>
              </w:ruby>
            </w:r>
          </w:p>
          <w:p w:rsidR="0018023E" w:rsidRPr="0018023E" w:rsidRDefault="0066232B" w:rsidP="0018023E">
            <w:pPr>
              <w:ind w:leftChars="100" w:left="210"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さく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  <w:u w:val="single"/>
                    </w:rPr>
                    <w:t>昨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よ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成</w:t>
                  </w:r>
                </w:rubyBase>
              </w:ruby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。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法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」という。）」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され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く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ん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は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て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的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を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する</w:t>
            </w:r>
            <w:r w:rsidRPr="0018023E">
              <w:rPr>
                <w:rFonts w:hint="eastAsia"/>
                <w:sz w:val="24"/>
                <w:szCs w:val="24"/>
              </w:rPr>
              <w:t>よ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める</w:t>
            </w:r>
            <w:r w:rsidR="0018023E" w:rsidRPr="0018023E">
              <w:rPr>
                <w:rFonts w:hint="eastAsia"/>
                <w:sz w:val="24"/>
                <w:szCs w:val="24"/>
              </w:rPr>
              <w:t>とともに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る</w:t>
            </w:r>
            <w:r w:rsidR="0018023E" w:rsidRPr="0018023E">
              <w:rPr>
                <w:rFonts w:hint="eastAsia"/>
                <w:sz w:val="24"/>
                <w:szCs w:val="24"/>
              </w:rPr>
              <w:t>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針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」という。）を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策定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するなど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</w:t>
            </w:r>
            <w:r>
              <w:rPr>
                <w:rFonts w:hint="eastAsia"/>
                <w:sz w:val="24"/>
                <w:szCs w:val="24"/>
              </w:rPr>
              <w:lastRenderedPageBreak/>
              <w:t>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み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められる</w:t>
            </w:r>
            <w:r w:rsidR="0018023E" w:rsidRPr="0018023E">
              <w:rPr>
                <w:rFonts w:hint="eastAsia"/>
                <w:sz w:val="24"/>
                <w:szCs w:val="24"/>
              </w:rPr>
              <w:t>ことになったところである。</w:t>
            </w:r>
          </w:p>
          <w:p w:rsidR="0018023E" w:rsidRDefault="0018023E" w:rsidP="0066232B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おいても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法</w:t>
                  </w:r>
                </w:rubyBase>
              </w:ruby>
            </w:r>
            <w:r w:rsidR="0066232B" w:rsidRPr="0018023E">
              <w:rPr>
                <w:rFonts w:hint="eastAsia"/>
                <w:sz w:val="24"/>
                <w:szCs w:val="24"/>
              </w:rPr>
              <w:t>に</w:t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66232B">
              <w:rPr>
                <w:rFonts w:hint="eastAsia"/>
                <w:sz w:val="24"/>
                <w:szCs w:val="24"/>
              </w:rPr>
              <w:t>づく</w:t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成</w:t>
                  </w:r>
                </w:rubyBase>
              </w:ruby>
            </w:r>
            <w:r w:rsidR="0066232B" w:rsidRPr="0066232B">
              <w:rPr>
                <w:sz w:val="24"/>
                <w:szCs w:val="24"/>
                <w:u w:val="single"/>
              </w:rPr>
              <w:t>2</w:t>
            </w:r>
            <w:r w:rsidR="0066232B">
              <w:rPr>
                <w:sz w:val="24"/>
                <w:szCs w:val="24"/>
                <w:u w:val="single"/>
              </w:rPr>
              <w:t>6</w:t>
            </w:r>
            <w:r w:rsidR="0066232B" w:rsidRP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6232B" w:rsidRPr="0066232B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度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おけ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66232B" w:rsidRPr="0018023E">
              <w:rPr>
                <w:rFonts w:hint="eastAsia"/>
                <w:sz w:val="24"/>
                <w:szCs w:val="24"/>
              </w:rPr>
              <w:t>を</w:t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66232B">
              <w:rPr>
                <w:rFonts w:hint="eastAsia"/>
                <w:sz w:val="24"/>
                <w:szCs w:val="24"/>
              </w:rPr>
              <w:t>め</w:t>
            </w:r>
            <w:r w:rsidRPr="0018023E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66232B" w:rsidRPr="0018023E">
              <w:rPr>
                <w:rFonts w:hint="eastAsia"/>
                <w:sz w:val="24"/>
                <w:szCs w:val="24"/>
              </w:rPr>
              <w:t>を</w:t>
            </w:r>
            <w:r w:rsidR="0066232B">
              <w:rPr>
                <w:rFonts w:hint="eastAsia"/>
                <w:sz w:val="24"/>
                <w:szCs w:val="24"/>
              </w:rPr>
              <w:t>より</w:t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っ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層</w:t>
                  </w:r>
                </w:rubyBase>
              </w:ruby>
            </w:r>
            <w:r w:rsidR="006623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66232B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66232B">
              <w:rPr>
                <w:rFonts w:hint="eastAsia"/>
                <w:sz w:val="24"/>
                <w:szCs w:val="24"/>
              </w:rPr>
              <w:t>る</w:t>
            </w:r>
            <w:r w:rsidRPr="0018023E">
              <w:rPr>
                <w:rFonts w:hint="eastAsia"/>
                <w:sz w:val="24"/>
                <w:szCs w:val="24"/>
              </w:rPr>
              <w:t>こととする。</w:t>
            </w:r>
          </w:p>
        </w:tc>
        <w:tc>
          <w:tcPr>
            <w:tcW w:w="3969" w:type="dxa"/>
          </w:tcPr>
          <w:p w:rsidR="0018023E" w:rsidRDefault="0018023E" w:rsidP="0018023E">
            <w:pPr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lastRenderedPageBreak/>
              <w:t xml:space="preserve">１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</w:p>
          <w:p w:rsidR="0018023E" w:rsidRDefault="0018023E" w:rsidP="00180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F3708A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18023E" w:rsidRDefault="0018023E" w:rsidP="0018023E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Pr="0018023E">
              <w:rPr>
                <w:rFonts w:hint="eastAsia"/>
                <w:sz w:val="24"/>
                <w:szCs w:val="24"/>
              </w:rPr>
              <w:t>(</w:t>
            </w:r>
            <w:r w:rsidR="00F3708A">
              <w:rPr>
                <w:sz w:val="24"/>
                <w:szCs w:val="24"/>
              </w:rPr>
              <w:t>2</w:t>
            </w:r>
            <w:r w:rsidRPr="0018023E">
              <w:rPr>
                <w:rFonts w:hint="eastAsia"/>
                <w:sz w:val="24"/>
                <w:szCs w:val="24"/>
              </w:rPr>
              <w:t>)</w:t>
            </w: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</w:t>
            </w:r>
            <w:r w:rsidR="00F3708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08A" w:rsidRPr="00F3708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もな</w:t>
                  </w:r>
                </w:rt>
                <w:rubyBase>
                  <w:r w:rsidR="00F3708A">
                    <w:rPr>
                      <w:rFonts w:hint="eastAsia"/>
                      <w:sz w:val="24"/>
                      <w:szCs w:val="24"/>
                    </w:rPr>
                    <w:t>伴</w:t>
                  </w:r>
                </w:rubyBase>
              </w:ruby>
            </w:r>
            <w:r w:rsidR="00F3708A">
              <w:rPr>
                <w:rFonts w:hint="eastAsia"/>
                <w:sz w:val="24"/>
                <w:szCs w:val="24"/>
              </w:rPr>
              <w:t>う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む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責務</w:t>
                  </w:r>
                </w:rubyBase>
              </w:ruby>
            </w:r>
          </w:p>
          <w:p w:rsidR="0018023E" w:rsidRPr="0018023E" w:rsidRDefault="00EB3868" w:rsidP="0018023E">
            <w:pPr>
              <w:ind w:leftChars="100" w:left="210"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ほ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本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か</w:t>
            </w:r>
            <w:r w:rsidR="0018023E" w:rsidRPr="0018023E">
              <w:rPr>
                <w:rFonts w:hint="eastAsia"/>
                <w:sz w:val="24"/>
                <w:szCs w:val="24"/>
              </w:rPr>
              <w:t>ら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よ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する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関する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  <w:r>
              <w:rPr>
                <w:sz w:val="24"/>
                <w:szCs w:val="24"/>
              </w:rPr>
              <w:t>24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。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法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」という。）」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され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くりつ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独立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じ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び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及び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地方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きょ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公共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は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て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的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を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する</w:t>
            </w:r>
            <w:r w:rsidRPr="0018023E">
              <w:rPr>
                <w:rFonts w:hint="eastAsia"/>
                <w:sz w:val="24"/>
                <w:szCs w:val="24"/>
              </w:rPr>
              <w:t>よ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める</w:t>
            </w:r>
            <w:r w:rsidR="0018023E" w:rsidRPr="0018023E">
              <w:rPr>
                <w:rFonts w:hint="eastAsia"/>
                <w:sz w:val="24"/>
                <w:szCs w:val="24"/>
              </w:rPr>
              <w:t>とともに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る</w:t>
            </w:r>
            <w:r w:rsidR="0018023E" w:rsidRPr="0018023E">
              <w:rPr>
                <w:rFonts w:hint="eastAsia"/>
                <w:sz w:val="24"/>
                <w:szCs w:val="24"/>
              </w:rPr>
              <w:t>ため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「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」という。）を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策定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するなど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18023E" w:rsidRPr="0018023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</w:t>
            </w:r>
            <w:r>
              <w:rPr>
                <w:rFonts w:hint="eastAsia"/>
                <w:sz w:val="24"/>
                <w:szCs w:val="24"/>
              </w:rPr>
              <w:lastRenderedPageBreak/>
              <w:t>く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取組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められる</w:t>
            </w:r>
            <w:r w:rsidR="0018023E" w:rsidRPr="0018023E">
              <w:rPr>
                <w:rFonts w:hint="eastAsia"/>
                <w:sz w:val="24"/>
                <w:szCs w:val="24"/>
              </w:rPr>
              <w:t>ことになったところである。</w:t>
            </w:r>
          </w:p>
          <w:p w:rsidR="008E4C3C" w:rsidRDefault="0018023E" w:rsidP="00EB3868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18023E">
              <w:rPr>
                <w:rFonts w:hint="eastAsia"/>
                <w:sz w:val="24"/>
                <w:szCs w:val="24"/>
              </w:rPr>
              <w:t xml:space="preserve">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おいても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優先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法</w:t>
                  </w:r>
                </w:rubyBase>
              </w:ruby>
            </w:r>
            <w:r w:rsidR="00EB3868" w:rsidRPr="0018023E">
              <w:rPr>
                <w:rFonts w:hint="eastAsia"/>
                <w:sz w:val="24"/>
                <w:szCs w:val="24"/>
              </w:rPr>
              <w:t>に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づく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成</w:t>
                  </w:r>
                </w:rubyBase>
              </w:ruby>
            </w:r>
            <w:r w:rsidR="00EB3868" w:rsidRPr="00EB3868">
              <w:rPr>
                <w:sz w:val="24"/>
                <w:szCs w:val="24"/>
                <w:u w:val="single"/>
              </w:rPr>
              <w:t>2</w:t>
            </w:r>
            <w:r w:rsidR="00EB3868">
              <w:rPr>
                <w:sz w:val="24"/>
                <w:szCs w:val="24"/>
                <w:u w:val="single"/>
              </w:rPr>
              <w:t>5</w:t>
            </w:r>
            <w:r w:rsidR="00EB3868" w:rsidRP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EB3868" w:rsidRPr="00EB3868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度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におけ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EB3868" w:rsidRPr="0018023E">
              <w:rPr>
                <w:rFonts w:hint="eastAsia"/>
                <w:sz w:val="24"/>
                <w:szCs w:val="24"/>
              </w:rPr>
              <w:t>を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め</w:t>
            </w:r>
            <w:r w:rsidRPr="0018023E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18023E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EB3868" w:rsidRPr="0018023E">
              <w:rPr>
                <w:rFonts w:hint="eastAsia"/>
                <w:sz w:val="24"/>
                <w:szCs w:val="24"/>
              </w:rPr>
              <w:t>を</w:t>
            </w:r>
            <w:r w:rsidR="00EB3868">
              <w:rPr>
                <w:rFonts w:hint="eastAsia"/>
                <w:sz w:val="24"/>
                <w:szCs w:val="24"/>
              </w:rPr>
              <w:t>より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っ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層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る</w:t>
            </w:r>
            <w:r w:rsidRPr="0018023E">
              <w:rPr>
                <w:rFonts w:hint="eastAsia"/>
                <w:sz w:val="24"/>
                <w:szCs w:val="24"/>
              </w:rPr>
              <w:t>こととする。</w:t>
            </w:r>
          </w:p>
        </w:tc>
        <w:tc>
          <w:tcPr>
            <w:tcW w:w="2057" w:type="dxa"/>
          </w:tcPr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784B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84B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84B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84B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18023E" w:rsidRDefault="00CD62E6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て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時点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E854B3" w:rsidRPr="00E854B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E4C3C" w:rsidRDefault="00CD62E6" w:rsidP="00CD62E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て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時点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18023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8023E" w:rsidTr="00F47DE2">
        <w:trPr>
          <w:trHeight w:val="6133"/>
        </w:trPr>
        <w:tc>
          <w:tcPr>
            <w:tcW w:w="3936" w:type="dxa"/>
          </w:tcPr>
          <w:p w:rsidR="0018023E" w:rsidRPr="005C0471" w:rsidRDefault="0018023E" w:rsidP="008E4C3C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３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にあたって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ほんて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="0066232B" w:rsidRPr="005C0471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が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え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:rsidR="0018023E" w:rsidRPr="005C0471" w:rsidRDefault="0018023E" w:rsidP="008E4C3C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8023E" w:rsidRDefault="0018023E" w:rsidP="008E4C3C">
            <w:pPr>
              <w:ind w:leftChars="100" w:left="45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から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っかい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におけ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から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66232B" w:rsidRPr="005C0471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する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指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針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におけ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しゅ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さ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37DC6">
              <w:rPr>
                <w:rFonts w:asciiTheme="minorEastAsia" w:hAnsiTheme="minorEastAsia" w:hint="eastAsia"/>
                <w:sz w:val="24"/>
                <w:szCs w:val="24"/>
              </w:rPr>
              <w:t>ひとり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り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ねん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高年齢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ど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んて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安定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き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小企業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振興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わー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ワーク</w:t>
                  </w:r>
                </w:rubyBase>
              </w:ruby>
            </w:r>
            <w:r w:rsidRPr="00B37D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・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らいふ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ライフ</w:t>
                  </w:r>
                </w:rubyBase>
              </w:ruby>
            </w:r>
            <w:r w:rsidRPr="00B37D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・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ばらんす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バランス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りくみ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取組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企業</w:t>
                  </w:r>
                </w:rubyBase>
              </w:ruby>
            </w:r>
            <w:r w:rsidRPr="00B37D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んし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認証</w:t>
                  </w:r>
                </w:rubyBase>
              </w:ruby>
            </w:r>
            <w:r w:rsidRPr="00B37D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りー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グリーン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ひ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製品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にゅ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購入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ど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）と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和</w:t>
                  </w:r>
                </w:rubyBase>
              </w:ruby>
            </w:r>
            <w:r w:rsidR="0066232B" w:rsidRPr="005C0471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る</w:t>
            </w:r>
            <w:r w:rsidRPr="005C0471">
              <w:rPr>
                <w:rFonts w:asciiTheme="minorEastAsia" w:hAnsiTheme="minorEastAsia" w:hint="eastAsia"/>
                <w:sz w:val="24"/>
                <w:szCs w:val="24"/>
              </w:rPr>
              <w:t>ものとする。</w:t>
            </w:r>
          </w:p>
          <w:p w:rsidR="0018023E" w:rsidRDefault="0018023E" w:rsidP="0066232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～(5)　（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</w:tcPr>
          <w:p w:rsidR="0018023E" w:rsidRPr="008E4C3C" w:rsidRDefault="0018023E" w:rsidP="008E4C3C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8E4C3C">
              <w:rPr>
                <w:rFonts w:hint="eastAsia"/>
                <w:sz w:val="24"/>
                <w:szCs w:val="24"/>
              </w:rPr>
              <w:lastRenderedPageBreak/>
              <w:t xml:space="preserve">３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にあたって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ほんて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="00EB3868" w:rsidRPr="008E4C3C">
              <w:rPr>
                <w:rFonts w:hint="eastAsia"/>
                <w:sz w:val="24"/>
                <w:szCs w:val="24"/>
              </w:rPr>
              <w:t>な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え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:rsidR="0018023E" w:rsidRPr="008E4C3C" w:rsidRDefault="0018023E" w:rsidP="008E4C3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E4C3C">
              <w:rPr>
                <w:rFonts w:hint="eastAsia"/>
                <w:sz w:val="24"/>
                <w:szCs w:val="24"/>
              </w:rPr>
              <w:t>(</w:t>
            </w:r>
            <w:r w:rsidR="00EB3868">
              <w:rPr>
                <w:sz w:val="24"/>
                <w:szCs w:val="24"/>
              </w:rPr>
              <w:t>1</w:t>
            </w:r>
            <w:r w:rsidRPr="008E4C3C">
              <w:rPr>
                <w:rFonts w:hint="eastAsia"/>
                <w:sz w:val="24"/>
                <w:szCs w:val="24"/>
              </w:rPr>
              <w:t>)</w:t>
            </w:r>
            <w:r w:rsidRPr="008E4C3C">
              <w:rPr>
                <w:rFonts w:hint="eastAsia"/>
                <w:sz w:val="24"/>
                <w:szCs w:val="24"/>
              </w:rPr>
              <w:t xml:space="preserve">　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略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）</w:t>
            </w:r>
          </w:p>
          <w:p w:rsidR="0018023E" w:rsidRPr="008E4C3C" w:rsidRDefault="0018023E" w:rsidP="008E4C3C">
            <w:pPr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8E4C3C">
              <w:rPr>
                <w:rFonts w:hint="eastAsia"/>
                <w:sz w:val="24"/>
                <w:szCs w:val="24"/>
              </w:rPr>
              <w:t>(</w:t>
            </w:r>
            <w:r w:rsidR="00EB3868">
              <w:rPr>
                <w:sz w:val="24"/>
                <w:szCs w:val="24"/>
              </w:rPr>
              <w:t>2</w:t>
            </w:r>
            <w:r w:rsidRPr="008E4C3C">
              <w:rPr>
                <w:rFonts w:hint="eastAsia"/>
                <w:sz w:val="24"/>
                <w:szCs w:val="24"/>
              </w:rPr>
              <w:t>)</w:t>
            </w:r>
            <w:r w:rsidRPr="008E4C3C">
              <w:rPr>
                <w:rFonts w:hint="eastAsia"/>
                <w:sz w:val="24"/>
                <w:szCs w:val="24"/>
              </w:rPr>
              <w:t xml:space="preserve">　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は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や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っかいど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におけ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から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EB3868" w:rsidRPr="008E4C3C">
              <w:rPr>
                <w:rFonts w:hint="eastAsia"/>
                <w:sz w:val="24"/>
                <w:szCs w:val="24"/>
              </w:rPr>
              <w:t>に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する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指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針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における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しゅ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（ひとり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ねんれい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高年齢者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んてい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安定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きぎょ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小企業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こ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振興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、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ぐりー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グリーン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ひ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製品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にゅ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購入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）との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和</w:t>
                  </w:r>
                </w:rubyBase>
              </w:ruby>
            </w:r>
            <w:r w:rsidR="00EB3868" w:rsidRPr="008E4C3C">
              <w:rPr>
                <w:rFonts w:hint="eastAsia"/>
                <w:sz w:val="24"/>
                <w:szCs w:val="24"/>
              </w:rPr>
              <w:t>を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る</w:t>
            </w:r>
            <w:r w:rsidRPr="008E4C3C">
              <w:rPr>
                <w:rFonts w:hint="eastAsia"/>
                <w:sz w:val="24"/>
                <w:szCs w:val="24"/>
              </w:rPr>
              <w:t>ものとする。</w:t>
            </w:r>
          </w:p>
          <w:p w:rsidR="0018023E" w:rsidRPr="008E4C3C" w:rsidRDefault="0018023E" w:rsidP="008E4C3C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8E4C3C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8E4C3C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8E4C3C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61307" w:rsidRPr="008E4C3C" w:rsidRDefault="00061307" w:rsidP="008E4C3C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990C5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 w:rsidRPr="008E4C3C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(5)</w:t>
            </w:r>
            <w:r w:rsidRPr="008E4C3C">
              <w:rPr>
                <w:rFonts w:hint="eastAsia"/>
                <w:sz w:val="24"/>
                <w:szCs w:val="24"/>
              </w:rPr>
              <w:t xml:space="preserve">　（</w:t>
            </w:r>
            <w:r w:rsidR="00990C5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略</w:t>
                  </w:r>
                </w:rubyBase>
              </w:ruby>
            </w:r>
            <w:r w:rsidRPr="008E4C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57" w:type="dxa"/>
          </w:tcPr>
          <w:p w:rsidR="0018023E" w:rsidRDefault="0018023E" w:rsidP="008E4C3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18023E" w:rsidRDefault="0018023E" w:rsidP="008E4C3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18023E" w:rsidRDefault="0018023E" w:rsidP="00784BD3">
            <w:pPr>
              <w:jc w:val="left"/>
              <w:rPr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18023E" w:rsidRDefault="0018023E" w:rsidP="00CD62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ーく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ワーク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・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らいふ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ライフ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・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らんす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バランス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取組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の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しょう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認証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」についても、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の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わ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調和</w:t>
                  </w:r>
                </w:rubyBase>
              </w:ruby>
            </w:r>
            <w:r w:rsidR="00CD62E6" w:rsidRPr="00B37DC6">
              <w:rPr>
                <w:rFonts w:hint="eastAsia"/>
                <w:sz w:val="24"/>
                <w:szCs w:val="24"/>
              </w:rPr>
              <w:t>を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CD62E6">
              <w:rPr>
                <w:rFonts w:hint="eastAsia"/>
                <w:sz w:val="24"/>
                <w:szCs w:val="24"/>
              </w:rPr>
              <w:t>る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つ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必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があることから、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わ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調和</w:t>
                  </w:r>
                </w:rubyBase>
              </w:ruby>
            </w:r>
            <w:r w:rsidR="00CD62E6" w:rsidRPr="00B37DC6">
              <w:rPr>
                <w:rFonts w:hint="eastAsia"/>
                <w:sz w:val="24"/>
                <w:szCs w:val="24"/>
              </w:rPr>
              <w:t>を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CD62E6">
              <w:rPr>
                <w:rFonts w:hint="eastAsia"/>
                <w:sz w:val="24"/>
                <w:szCs w:val="24"/>
              </w:rPr>
              <w:t>る</w:t>
            </w:r>
            <w:r w:rsidRPr="00B37DC6">
              <w:rPr>
                <w:rFonts w:hint="eastAsia"/>
                <w:sz w:val="24"/>
                <w:szCs w:val="24"/>
              </w:rPr>
              <w:t>べき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</w:rPr>
              <w:t>に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いか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追加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E4C3C" w:rsidTr="00F47DE2">
        <w:tc>
          <w:tcPr>
            <w:tcW w:w="3936" w:type="dxa"/>
          </w:tcPr>
          <w:p w:rsidR="00FC5BE9" w:rsidRDefault="00FC5BE9" w:rsidP="00FC5BE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４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:rsidR="00774D8F" w:rsidRDefault="0076269A" w:rsidP="00774D8F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74D8F">
              <w:rPr>
                <w:rFonts w:hint="eastAsia"/>
              </w:rPr>
              <w:t xml:space="preserve">　</w:t>
            </w:r>
            <w:r w:rsidR="0066232B" w:rsidRP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66232B" w:rsidRPr="0066232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優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先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調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達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推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２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札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な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ざ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所在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</w:p>
          <w:p w:rsidR="0076269A" w:rsidRDefault="00990C51" w:rsidP="008E2B2D">
            <w:pPr>
              <w:ind w:leftChars="200" w:left="66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ア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常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つ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活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び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社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会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つ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活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ごうて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総合的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するため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り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法律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成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17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つ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律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123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ご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ほ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法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」という。</w:t>
            </w:r>
            <w:r w:rsidR="0066232B" w:rsidRPr="008E2B2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11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</w:p>
          <w:p w:rsidR="00774D8F" w:rsidRDefault="00774D8F" w:rsidP="00774D8F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イ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害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総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援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25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い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たー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センター</w:t>
                  </w:r>
                </w:rubyBase>
              </w:ruby>
            </w:r>
          </w:p>
          <w:p w:rsidR="007E5B9C" w:rsidRPr="007E5B9C" w:rsidRDefault="00774D8F" w:rsidP="007E5B9C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ウ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害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総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援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１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ーびす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のうち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ぎ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6232B"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ぎ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限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る</w:t>
            </w:r>
          </w:p>
          <w:p w:rsidR="007E5B9C" w:rsidRDefault="007E5B9C" w:rsidP="007E5B9C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ｱ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E5B9C" w:rsidRPr="007E5B9C" w:rsidRDefault="007E5B9C" w:rsidP="007E5B9C">
            <w:pPr>
              <w:ind w:leftChars="200" w:left="90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ｲ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５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 w:rsidRPr="00061307">
              <w:rPr>
                <w:rFonts w:asciiTheme="minorEastAsia" w:hAnsiTheme="minorEastAsia"/>
                <w:sz w:val="24"/>
                <w:szCs w:val="24"/>
                <w:u w:val="single"/>
              </w:rPr>
              <w:t>13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こ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</w:p>
          <w:p w:rsidR="007E5B9C" w:rsidRDefault="007E5B9C" w:rsidP="007E5B9C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ｳ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５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14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就労継続支援（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ん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準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203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じゅ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ぞ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びぃ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B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た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型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む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含む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774D8F" w:rsidRDefault="00774D8F" w:rsidP="00774D8F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～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　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6269A" w:rsidRPr="00BA6A79" w:rsidRDefault="0076269A" w:rsidP="0076269A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A6A7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A6A79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共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ちゅ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受注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の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66232B" w:rsidRPr="00BA6A7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する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ぎょ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業</w:t>
                  </w:r>
                </w:rubyBase>
              </w:ruby>
            </w:r>
            <w:r w:rsidR="0066232B" w:rsidRPr="00BA6A7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う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BA6A79">
              <w:rPr>
                <w:rFonts w:asciiTheme="minorEastAsia" w:hAnsiTheme="minorEastAsia" w:hint="eastAsia"/>
                <w:sz w:val="24"/>
                <w:szCs w:val="24"/>
              </w:rPr>
              <w:t>として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札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ち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市長</w:t>
                  </w:r>
                </w:rubyBase>
              </w:ruby>
            </w:r>
            <w:r w:rsidR="0066232B" w:rsidRPr="00BA6A79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位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づ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</w:rPr>
              <w:t>ける</w:t>
            </w:r>
            <w:r w:rsidRPr="00BA6A79"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</w:p>
          <w:p w:rsidR="00F47DE2" w:rsidRPr="0076269A" w:rsidRDefault="00990C51" w:rsidP="00F47DE2">
            <w:pPr>
              <w:ind w:leftChars="200" w:left="660" w:hangingChars="100" w:hanging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ア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さっぽろし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札幌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障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常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はんばいじ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販売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うんえいひ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運営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じ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補助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うこ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要綱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t>19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t>1</w:t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t>15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け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ふくしきょ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福祉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りじ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理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っさ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決裁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の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じ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補助</w:t>
                  </w:r>
                </w:rubyBase>
              </w:ruby>
            </w:r>
            <w:r w:rsidR="0066232B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う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受</w:t>
                  </w:r>
                </w:rubyBase>
              </w:ruby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t>ける</w:t>
            </w:r>
            <w:r w:rsidR="0066232B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232B" w:rsidRPr="0066232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もの</w:t>
                  </w:r>
                </w:rt>
                <w:rubyBase>
                  <w:r w:rsidR="0066232B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者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げん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元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っぷ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ショップ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げん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元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っぷ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ショップ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いこ～る）</w:t>
            </w:r>
          </w:p>
          <w:p w:rsidR="00061307" w:rsidRDefault="00061307" w:rsidP="00061307">
            <w:pPr>
              <w:ind w:firstLineChars="100" w:firstLine="24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　</w:t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げんき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元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ぶあうと</w:t>
                  </w:r>
                </w:rt>
                <w:rubyBase>
                  <w:r w:rsidR="00061307">
                    <w:rPr>
                      <w:rFonts w:asciiTheme="minorEastAsia" w:hAnsiTheme="minorEastAsia"/>
                      <w:sz w:val="24"/>
                      <w:szCs w:val="24"/>
                    </w:rPr>
                    <w:t>ジョブアウ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ーしん</w:t>
                  </w:r>
                </w:rt>
                <w:rubyBase>
                  <w:r w:rsidR="00061307">
                    <w:rPr>
                      <w:rFonts w:asciiTheme="minorEastAsia" w:hAnsiTheme="minorEastAsia"/>
                      <w:sz w:val="24"/>
                      <w:szCs w:val="24"/>
                    </w:rPr>
                    <w:t>ソーシン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B043B1" w:rsidRDefault="00061307" w:rsidP="00061307">
            <w:pPr>
              <w:ind w:leftChars="114" w:left="479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</w:t>
                  </w:r>
                </w:rt>
                <w:rubyBase>
                  <w:r w:rsidR="00061307">
                    <w:rPr>
                      <w:rFonts w:asciiTheme="minorEastAsia" w:hAnsiTheme="minorEastAsia"/>
                      <w:sz w:val="24"/>
                      <w:szCs w:val="24"/>
                    </w:rPr>
                    <w:t>グ</w:t>
                  </w:r>
                </w:rubyBase>
              </w:ruby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たー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センター</w:t>
                  </w:r>
                </w:rubyBase>
              </w:ruby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んえい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B043B1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たく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受託</w:t>
                  </w:r>
                </w:rubyBase>
              </w:ruby>
            </w:r>
            <w:r w:rsidR="00B043B1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B043B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B043B1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</w:p>
          <w:p w:rsidR="008E4C3C" w:rsidRDefault="00FC5BE9" w:rsidP="00990C5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43B1">
              <w:rPr>
                <w:rFonts w:asciiTheme="minorEastAsia" w:hAnsiTheme="minorEastAsia"/>
                <w:sz w:val="24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くじ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削除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</w:tcPr>
          <w:p w:rsidR="00FC5BE9" w:rsidRDefault="00FC5BE9" w:rsidP="00FC5BE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４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:rsidR="00774D8F" w:rsidRDefault="0076269A" w:rsidP="00774D8F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74D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優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先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調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達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推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２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札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な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ざ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所在</w:t>
                  </w:r>
                </w:rubyBase>
              </w:ruby>
            </w:r>
            <w:r w:rsidR="00774D8F"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</w:p>
          <w:p w:rsidR="008E2B2D" w:rsidRDefault="00774D8F" w:rsidP="008E2B2D">
            <w:pPr>
              <w:ind w:leftChars="199" w:left="574" w:hangingChars="65" w:hanging="15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</w:t>
            </w:r>
            <w:r w:rsidR="008E2B2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じ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日常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び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ごうて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総合的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するため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り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法律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成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17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りつ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律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123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ご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ほ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法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」という。）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12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EB3868" w:rsidRPr="008E2B2D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8E2B2D" w:rsidRPr="008E2B2D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</w:p>
          <w:p w:rsidR="00774D8F" w:rsidRDefault="00774D8F" w:rsidP="00774D8F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イ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害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総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援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26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774D8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74D8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い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たー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センター</w:t>
                  </w:r>
                </w:rubyBase>
              </w:ruby>
            </w:r>
          </w:p>
          <w:p w:rsidR="007E5B9C" w:rsidRPr="007E5B9C" w:rsidRDefault="00774D8F" w:rsidP="007E5B9C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ウ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害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総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援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１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ーびす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のうち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ぎ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E5B9C"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ぎ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限</w:t>
                  </w:r>
                </w:rubyBase>
              </w:ruby>
            </w:r>
            <w:r w:rsidR="00EB3868" w:rsidRPr="00EB3868">
              <w:rPr>
                <w:rFonts w:asciiTheme="minorEastAsia" w:hAnsiTheme="minorEastAsia"/>
                <w:sz w:val="24"/>
                <w:szCs w:val="24"/>
              </w:rPr>
              <w:t>る</w:t>
            </w:r>
          </w:p>
          <w:p w:rsidR="007E5B9C" w:rsidRPr="007E5B9C" w:rsidRDefault="007E5B9C" w:rsidP="007E5B9C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ｱ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)　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E5B9C" w:rsidRPr="007E5B9C" w:rsidRDefault="007E5B9C" w:rsidP="007E5B9C">
            <w:pPr>
              <w:ind w:leftChars="200" w:left="90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ｲ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５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 w:rsidRPr="00061307">
              <w:rPr>
                <w:rFonts w:asciiTheme="minorEastAsia" w:hAnsiTheme="minorEastAsia"/>
                <w:sz w:val="24"/>
                <w:szCs w:val="24"/>
                <w:u w:val="single"/>
              </w:rPr>
              <w:t>14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こ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</w:p>
          <w:p w:rsidR="00774D8F" w:rsidRDefault="007E5B9C" w:rsidP="007E5B9C">
            <w:pPr>
              <w:ind w:leftChars="99" w:left="784" w:hangingChars="240" w:hanging="576"/>
              <w:rPr>
                <w:rFonts w:asciiTheme="minorEastAsia" w:hAnsiTheme="minorEastAsia"/>
                <w:sz w:val="24"/>
                <w:szCs w:val="24"/>
              </w:rPr>
            </w:pP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　(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ｳ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５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 w:rsidRPr="00F47DE2">
              <w:rPr>
                <w:rFonts w:asciiTheme="minorEastAsia" w:hAnsiTheme="minorEastAsia"/>
                <w:sz w:val="24"/>
                <w:szCs w:val="24"/>
                <w:u w:val="single"/>
              </w:rPr>
              <w:t>15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EB3868"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ぞ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準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203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じゅ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ぞ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びぃ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B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た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型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EB3868" w:rsidRPr="007E5B9C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む</w:t>
            </w:r>
            <w:r w:rsidRPr="007E5B9C"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774D8F" w:rsidRDefault="00774D8F" w:rsidP="0076269A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EB3868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　（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6269A" w:rsidRPr="0076269A" w:rsidRDefault="0076269A" w:rsidP="0076269A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共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ちゅ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受注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の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う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>として、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札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ち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市長</w:t>
                  </w:r>
                </w:rubyBase>
              </w:ruby>
            </w:r>
            <w:r w:rsidR="00EB3868" w:rsidRPr="0076269A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位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づ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="00EB3868">
              <w:rPr>
                <w:rFonts w:asciiTheme="minorEastAsia" w:hAnsiTheme="minorEastAsia"/>
                <w:sz w:val="24"/>
                <w:szCs w:val="24"/>
              </w:rPr>
              <w:t>ける</w:t>
            </w:r>
            <w:r w:rsidRPr="0076269A"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B617B9" w:rsidRDefault="00B617B9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7E5B9C">
            <w:pPr>
              <w:ind w:leftChars="200" w:left="420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990C51" w:rsidP="00061307">
            <w:pPr>
              <w:ind w:leftChars="200" w:left="42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げんき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元気</w:t>
                  </w:r>
                </w:rubyBase>
              </w:ruby>
            </w:r>
            <w:r w:rsid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ぶあうとそーしんぐ</w:t>
                  </w:r>
                </w:rt>
                <w:rubyBase>
                  <w:r w:rsidR="00061307">
                    <w:rPr>
                      <w:rFonts w:asciiTheme="minorEastAsia" w:hAnsiTheme="minorEastAsia"/>
                      <w:sz w:val="24"/>
                      <w:szCs w:val="24"/>
                    </w:rPr>
                    <w:t>ジョブアウトソーシング</w:t>
                  </w:r>
                </w:rubyBase>
              </w:ruby>
            </w:r>
          </w:p>
          <w:p w:rsidR="0076269A" w:rsidRPr="0076269A" w:rsidRDefault="00061307" w:rsidP="0006130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センター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んえ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た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受託</w:t>
                  </w:r>
                </w:rubyBase>
              </w:ruby>
            </w:r>
            <w:r w:rsidR="0076269A" w:rsidRPr="0076269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90C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</w:p>
          <w:p w:rsidR="00FC5BE9" w:rsidRPr="00E23719" w:rsidRDefault="00EB3868" w:rsidP="0076269A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※</w:t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ほ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地方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ちほ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自治法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こうれ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施行令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わ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昭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22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いれ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政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令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16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号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。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いか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以下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「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こうれ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施行令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」という。</w:t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167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ご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号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に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規定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する「これらに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ゅ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準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ずる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もの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者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として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そうむ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総務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れ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省令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さだ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める</w:t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ところにより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ふつ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普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ほ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地方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きょ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公共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んた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団体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ょ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ん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認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てい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定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う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けた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もの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者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」の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んてい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認定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じゅ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基準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については、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んご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今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ん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検討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こな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う</w:t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こととする。</w:t>
            </w:r>
          </w:p>
          <w:p w:rsidR="008E4C3C" w:rsidRDefault="00EB3868" w:rsidP="00990C51">
            <w:pPr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※</w:t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ぶっぴん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物品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における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ょうど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共同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ゅちゅ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受注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どぐち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窓口</w:t>
                  </w:r>
                </w:rubyBase>
              </w:ruby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の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機能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については、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んご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今後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さらなる</w:t>
            </w:r>
            <w:r w:rsidR="00990C51"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んとう</w:t>
                  </w:r>
                </w:rt>
                <w:rubyBase>
                  <w:r w:rsidR="00990C5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検討</w:t>
                  </w:r>
                </w:rubyBase>
              </w:ruby>
            </w:r>
            <w:r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こな</w:t>
                  </w:r>
                </w:rt>
                <w:rubyBase>
                  <w:r w:rsidR="00EB3868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う</w:t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こととする。</w:t>
            </w:r>
          </w:p>
        </w:tc>
        <w:tc>
          <w:tcPr>
            <w:tcW w:w="2057" w:type="dxa"/>
          </w:tcPr>
          <w:p w:rsidR="0076269A" w:rsidRDefault="0076269A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6269A" w:rsidRDefault="0076269A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71129" w:rsidRDefault="00171129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2B2D" w:rsidRDefault="008E2B2D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2B2D" w:rsidRDefault="008E2B2D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2B2D" w:rsidRDefault="008E2B2D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</w:p>
          <w:p w:rsidR="00774D8F" w:rsidRPr="00F47DE2" w:rsidRDefault="00CD62E6" w:rsidP="008E13C1">
            <w:pPr>
              <w:jc w:val="lef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47DE2">
              <w:rPr>
                <w:rFonts w:asciiTheme="minorEastAsia" w:hAnsiTheme="minorEastAsia"/>
                <w:sz w:val="24"/>
                <w:szCs w:val="24"/>
              </w:rPr>
              <w:t>26</w:t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こう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774D8F" w:rsidRPr="00F47DE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ぶん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条文</w:t>
                  </w:r>
                </w:rubyBase>
              </w:ruby>
            </w:r>
            <w:r w:rsidR="00774D8F" w:rsidRPr="00F47DE2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F47DE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F47DE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 w:rsidRPr="00F47DE2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0613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74D8F" w:rsidRDefault="00774D8F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774D8F" w:rsidRDefault="00CD62E6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6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こ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8E2B2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ぶ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条文</w:t>
                  </w:r>
                </w:rubyBase>
              </w:ruby>
            </w:r>
            <w:r w:rsidR="008E2B2D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0613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A6A79" w:rsidRDefault="00BA6A79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2B2D" w:rsidRDefault="008E2B2D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CD62E6" w:rsidP="007E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1307">
              <w:rPr>
                <w:rFonts w:asciiTheme="minorEastAsia" w:hAnsiTheme="minorEastAsia"/>
                <w:sz w:val="24"/>
                <w:szCs w:val="24"/>
              </w:rPr>
              <w:t>26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こう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7E5B9C" w:rsidRPr="0006130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ぶん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条文</w:t>
                  </w:r>
                </w:rubyBase>
              </w:ruby>
            </w:r>
            <w:r w:rsidR="007E5B9C" w:rsidRPr="00061307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061307" w:rsidRPr="000613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E5B9C" w:rsidRDefault="00CD62E6" w:rsidP="007E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1307">
              <w:rPr>
                <w:rFonts w:asciiTheme="minorEastAsia" w:hAnsiTheme="minorEastAsia"/>
                <w:sz w:val="24"/>
                <w:szCs w:val="24"/>
              </w:rPr>
              <w:t>26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こう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7E5B9C" w:rsidRPr="0006130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ぶん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条文</w:t>
                  </w:r>
                </w:rubyBase>
              </w:ruby>
            </w:r>
            <w:r w:rsidR="007E5B9C" w:rsidRPr="00061307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06130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62E6" w:rsidRPr="00061307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0613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E2B2D" w:rsidRPr="007E5B9C" w:rsidRDefault="008E2B2D" w:rsidP="008E13C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5B9C" w:rsidRDefault="007E5B9C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47DE2" w:rsidRDefault="00F47DE2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Pr="00061307" w:rsidRDefault="00061307" w:rsidP="008E13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E4C3C" w:rsidRDefault="00CD62E6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せつ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常設</w:t>
                  </w:r>
                </w:rubyBase>
              </w:ruby>
            </w:r>
            <w:r w:rsidR="00FC5BE9" w:rsidRPr="00E2371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ばいじょ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販売所</w:t>
                  </w:r>
                </w:rubyBase>
              </w:ruby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ど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ちゅ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受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位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づけ</w:t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E13C1" w:rsidRPr="007E5B9C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8E13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47DE2" w:rsidRDefault="00F47DE2" w:rsidP="0006196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06196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F47DE2" w:rsidRDefault="00F47DE2" w:rsidP="0006196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E13C1" w:rsidRDefault="008E13C1" w:rsidP="000619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ずい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随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契</w:t>
                  </w:r>
                </w:rubyBase>
              </w:ruby>
            </w:r>
            <w:r w:rsidR="00061968">
              <w:rPr>
                <w:rFonts w:hint="eastAsia"/>
                <w:sz w:val="24"/>
                <w:szCs w:val="24"/>
              </w:rPr>
              <w:t>の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てい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じゅん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061968">
              <w:rPr>
                <w:rFonts w:hint="eastAsia"/>
                <w:sz w:val="24"/>
                <w:szCs w:val="24"/>
              </w:rPr>
              <w:t>の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てい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制定</w:t>
                  </w:r>
                </w:rubyBase>
              </w:ruby>
            </w:r>
            <w:r w:rsidR="00061968">
              <w:rPr>
                <w:rFonts w:hint="eastAsia"/>
                <w:sz w:val="24"/>
                <w:szCs w:val="24"/>
              </w:rPr>
              <w:t>による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くじょ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削除</w:t>
                  </w:r>
                </w:rubyBase>
              </w:ruby>
            </w:r>
            <w:r w:rsidR="00061968">
              <w:rPr>
                <w:rFonts w:hint="eastAsia"/>
                <w:sz w:val="24"/>
                <w:szCs w:val="24"/>
              </w:rPr>
              <w:t>。</w:t>
            </w: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BA6A79" w:rsidRPr="00BA6A79" w:rsidRDefault="00BA6A79" w:rsidP="00061968">
            <w:pPr>
              <w:jc w:val="left"/>
              <w:rPr>
                <w:sz w:val="24"/>
                <w:szCs w:val="24"/>
              </w:rPr>
            </w:pPr>
          </w:p>
          <w:p w:rsidR="00061968" w:rsidRDefault="00061968" w:rsidP="00061968">
            <w:pPr>
              <w:jc w:val="left"/>
              <w:rPr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62E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968" w:rsidRPr="00061968" w:rsidRDefault="00CD62E6" w:rsidP="00CD62E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せつ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常設</w:t>
                  </w:r>
                </w:rubyBase>
              </w:ruby>
            </w:r>
            <w:r w:rsidR="00061968" w:rsidRPr="00E2371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ばいじょ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販売所</w:t>
                  </w:r>
                </w:rubyBase>
              </w:ruby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ど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ちゅ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受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位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づける</w:t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ことによ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くじょ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削除</w:t>
                  </w:r>
                </w:rubyBase>
              </w:ruby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E4C3C" w:rsidTr="00F47DE2">
        <w:tc>
          <w:tcPr>
            <w:tcW w:w="3936" w:type="dxa"/>
          </w:tcPr>
          <w:p w:rsidR="00D96434" w:rsidRPr="008E3933" w:rsidRDefault="00D96434" w:rsidP="00D964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3933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５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B043B1">
              <w:rPr>
                <w:rFonts w:eastAsia="ＭＳ 明朝"/>
                <w:sz w:val="24"/>
                <w:szCs w:val="24"/>
                <w:u w:val="single"/>
              </w:rPr>
              <w:t>26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8E3933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目標</w:t>
                  </w:r>
                </w:rubyBase>
              </w:ruby>
            </w:r>
          </w:p>
          <w:p w:rsidR="008E4C3C" w:rsidRPr="00D96434" w:rsidRDefault="00990C51" w:rsidP="00B043B1">
            <w:pPr>
              <w:ind w:leftChars="100" w:left="21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t>2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D96434">
              <w:rPr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もくひょ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目標</w:t>
                  </w:r>
                </w:rubyBase>
              </w:ruby>
            </w:r>
            <w:r w:rsidR="00B043B1" w:rsidRPr="00D708CD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B043B1">
              <w:rPr>
                <w:sz w:val="24"/>
                <w:szCs w:val="24"/>
                <w:u w:val="single"/>
              </w:rPr>
              <w:t>1</w:t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t>5,000</w:t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D96434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B043B1" w:rsidRPr="006C3407">
              <w:rPr>
                <w:rFonts w:hint="eastAsia"/>
                <w:sz w:val="24"/>
                <w:szCs w:val="24"/>
              </w:rPr>
              <w:t>を</w:t>
            </w:r>
            <w:r w:rsidR="00B043B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</w:rPr>
                    <w:t>踏</w:t>
                  </w:r>
                </w:rubyBase>
              </w:ruby>
            </w:r>
            <w:r w:rsidR="00B043B1">
              <w:rPr>
                <w:rFonts w:hint="eastAsia"/>
                <w:sz w:val="24"/>
                <w:szCs w:val="24"/>
              </w:rPr>
              <w:t>まえ</w:t>
            </w:r>
            <w:r w:rsidR="00D96434" w:rsidRPr="006C340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ぜん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前年度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を</w:t>
            </w:r>
            <w:r w:rsidR="00B043B1">
              <w:rPr>
                <w:sz w:val="24"/>
                <w:szCs w:val="24"/>
                <w:u w:val="single"/>
              </w:rPr>
              <w:t>1</w:t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,</w:t>
            </w:r>
            <w:r w:rsidR="00B043B1">
              <w:rPr>
                <w:sz w:val="24"/>
                <w:szCs w:val="24"/>
                <w:u w:val="single"/>
              </w:rPr>
              <w:t>000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え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万円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や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約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t>6</w:t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.</w:t>
            </w:r>
            <w:r w:rsidR="00B043B1">
              <w:rPr>
                <w:sz w:val="24"/>
                <w:szCs w:val="24"/>
                <w:u w:val="single"/>
              </w:rPr>
              <w:t>6</w:t>
            </w:r>
            <w:r w:rsidR="00D96434" w:rsidRPr="00B37DC6">
              <w:rPr>
                <w:rFonts w:hint="eastAsia"/>
                <w:sz w:val="24"/>
                <w:szCs w:val="24"/>
              </w:rPr>
              <w:t>％</w:t>
            </w:r>
            <w:r w:rsidR="00B043B1" w:rsidRPr="006C3407">
              <w:rPr>
                <w:rFonts w:hint="eastAsia"/>
                <w:sz w:val="24"/>
                <w:szCs w:val="24"/>
              </w:rPr>
              <w:t>）</w:t>
            </w:r>
            <w:r w:rsidR="00B043B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わ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="00B043B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わ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</w:rPr>
                    <w:t>回</w:t>
                  </w:r>
                </w:rubyBase>
              </w:ruby>
            </w:r>
            <w:r w:rsidR="00B043B1">
              <w:rPr>
                <w:rFonts w:hint="eastAsia"/>
                <w:sz w:val="24"/>
                <w:szCs w:val="24"/>
              </w:rPr>
              <w:t>る</w:t>
            </w:r>
            <w:r w:rsidR="00B043B1">
              <w:rPr>
                <w:sz w:val="24"/>
                <w:szCs w:val="24"/>
                <w:u w:val="single"/>
              </w:rPr>
              <w:t>1</w:t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t>6,000</w:t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B043B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B043B1">
                    <w:rPr>
                      <w:rFonts w:hint="eastAsia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とする。</w:t>
            </w:r>
          </w:p>
        </w:tc>
        <w:tc>
          <w:tcPr>
            <w:tcW w:w="3969" w:type="dxa"/>
          </w:tcPr>
          <w:p w:rsidR="00D96434" w:rsidRPr="008E3933" w:rsidRDefault="00D96434" w:rsidP="00D964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39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EB3868">
              <w:rPr>
                <w:rFonts w:eastAsia="ＭＳ 明朝"/>
                <w:sz w:val="24"/>
                <w:szCs w:val="24"/>
                <w:u w:val="single"/>
              </w:rPr>
              <w:t>25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8E3933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目標</w:t>
                  </w:r>
                </w:rubyBase>
              </w:ruby>
            </w:r>
          </w:p>
          <w:p w:rsidR="00D96434" w:rsidRPr="006C3407" w:rsidRDefault="00990C51" w:rsidP="00D96434">
            <w:pPr>
              <w:ind w:leftChars="100" w:left="21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24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D96434" w:rsidRPr="006C3407">
              <w:rPr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調達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じっせき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実績</w:t>
                  </w:r>
                </w:rubyBase>
              </w:ruby>
            </w:r>
            <w:r w:rsidR="00D96434" w:rsidRPr="00D708CD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や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約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1</w:t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4,700</w:t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D96434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EB3868" w:rsidRPr="006C3407">
              <w:rPr>
                <w:rFonts w:hint="eastAsia"/>
                <w:sz w:val="24"/>
                <w:szCs w:val="24"/>
              </w:rPr>
              <w:t>を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踏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まえ</w:t>
            </w:r>
            <w:r w:rsidR="00D96434" w:rsidRPr="006C340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ぜんねんど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前年度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や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約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280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えん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万円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や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</w:rPr>
                    <w:t>約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2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ぱーせんと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％</w:t>
                  </w:r>
                </w:rubyBase>
              </w:ruby>
            </w:r>
            <w:r w:rsidR="00EB3868" w:rsidRPr="006C3407">
              <w:rPr>
                <w:rFonts w:hint="eastAsia"/>
                <w:sz w:val="24"/>
                <w:szCs w:val="24"/>
              </w:rPr>
              <w:t>）</w:t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="00EB386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</w:rPr>
                    <w:t>回</w:t>
                  </w:r>
                </w:rubyBase>
              </w:ruby>
            </w:r>
            <w:r w:rsidR="00EB3868">
              <w:rPr>
                <w:rFonts w:hint="eastAsia"/>
                <w:sz w:val="24"/>
                <w:szCs w:val="24"/>
              </w:rPr>
              <w:t>る</w:t>
            </w:r>
            <w:r w:rsidR="00EB3868">
              <w:rPr>
                <w:sz w:val="24"/>
                <w:szCs w:val="24"/>
                <w:u w:val="single"/>
              </w:rPr>
              <w:t>1</w:t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t>5,000</w:t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EB3868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D96434" w:rsidRPr="006C3407">
              <w:rPr>
                <w:rFonts w:hint="eastAsia"/>
                <w:sz w:val="24"/>
                <w:szCs w:val="24"/>
              </w:rPr>
              <w:t>とする。</w:t>
            </w:r>
          </w:p>
          <w:p w:rsidR="008E4C3C" w:rsidRPr="00D96434" w:rsidRDefault="00EB3868" w:rsidP="00EB3868">
            <w:pPr>
              <w:ind w:leftChars="151" w:left="557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  <w:t>※</w:t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ざつ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雑</w:t>
                  </w:r>
                </w:rubyBase>
              </w:ruby>
            </w:r>
            <w:r>
              <w:rPr>
                <w:rFonts w:hint="eastAsia"/>
                <w:sz w:val="24"/>
                <w:szCs w:val="24"/>
                <w:u w:val="single"/>
              </w:rPr>
              <w:t>がみ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て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手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せん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選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べつ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別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ぎょう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業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む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務</w:t>
                  </w:r>
                </w:rubyBase>
              </w:ruby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や</w:t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ちょうしゃ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庁舎</w:t>
                  </w:r>
                </w:rubyBase>
              </w:ruby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せいそ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清掃</w:t>
                  </w:r>
                </w:rubyBase>
              </w:ruby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の</w:t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きむ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役務</w:t>
                  </w:r>
                </w:rubyBase>
              </w:ruby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けいやく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契約</w:t>
                  </w:r>
                </w:rubyBase>
              </w:ruby>
            </w:r>
            <w:r w:rsidRPr="00B37DC6">
              <w:rPr>
                <w:rFonts w:hint="eastAsia"/>
                <w:sz w:val="24"/>
                <w:szCs w:val="24"/>
                <w:u w:val="single"/>
              </w:rPr>
              <w:t>を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のぞ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除</w:t>
                  </w:r>
                </w:rubyBase>
              </w:ruby>
            </w:r>
            <w:r>
              <w:rPr>
                <w:rFonts w:hint="eastAsia"/>
                <w:sz w:val="24"/>
                <w:szCs w:val="24"/>
                <w:u w:val="single"/>
              </w:rPr>
              <w:t>く</w:t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と、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やく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約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ぱーせんと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％</w:t>
                  </w:r>
                </w:rubyBase>
              </w:ruby>
            </w:r>
            <w:r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868" w:rsidRPr="00EB386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ぞう</w:t>
                  </w:r>
                </w:rt>
                <w:rubyBase>
                  <w:r w:rsidR="00EB3868">
                    <w:rPr>
                      <w:rFonts w:hint="eastAsia"/>
                      <w:sz w:val="24"/>
                      <w:szCs w:val="24"/>
                      <w:u w:val="single"/>
                    </w:rPr>
                    <w:t>増</w:t>
                  </w:r>
                </w:rubyBase>
              </w:ruby>
            </w:r>
            <w:r w:rsidR="00D96434" w:rsidRPr="00B37DC6">
              <w:rPr>
                <w:rFonts w:hint="eastAsia"/>
                <w:sz w:val="24"/>
                <w:szCs w:val="24"/>
                <w:u w:val="single"/>
              </w:rPr>
              <w:t>に</w:t>
            </w:r>
            <w:r w:rsidR="00990C51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そうとう</w:t>
                  </w:r>
                </w:rt>
                <w:rubyBase>
                  <w:r w:rsidR="00990C51">
                    <w:rPr>
                      <w:rFonts w:hint="eastAsia"/>
                      <w:sz w:val="24"/>
                      <w:szCs w:val="24"/>
                      <w:u w:val="single"/>
                    </w:rPr>
                    <w:t>相当</w:t>
                  </w:r>
                </w:rubyBase>
              </w:ruby>
            </w:r>
          </w:p>
        </w:tc>
        <w:tc>
          <w:tcPr>
            <w:tcW w:w="2057" w:type="dxa"/>
          </w:tcPr>
          <w:p w:rsidR="008E4C3C" w:rsidRDefault="00845A37" w:rsidP="000613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0613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</w:t>
                  </w:r>
                </w:rt>
                <w:rubyBase>
                  <w:r w:rsidR="00061307">
                    <w:rPr>
                      <w:rFonts w:hint="eastAsia"/>
                      <w:sz w:val="24"/>
                      <w:szCs w:val="24"/>
                    </w:rPr>
                    <w:t>実</w:t>
                  </w:r>
                </w:rubyBase>
              </w:ruby>
            </w:r>
            <w:r w:rsidR="000613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</w:t>
                  </w:r>
                </w:rt>
                <w:rubyBase>
                  <w:r w:rsidR="00061307">
                    <w:rPr>
                      <w:rFonts w:hint="eastAsia"/>
                      <w:sz w:val="24"/>
                      <w:szCs w:val="24"/>
                    </w:rPr>
                    <w:t>績</w:t>
                  </w:r>
                </w:rubyBase>
              </w:ruby>
            </w:r>
            <w:r w:rsidR="000613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061307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="000613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061307">
                    <w:rPr>
                      <w:rFonts w:hint="eastAsia"/>
                      <w:sz w:val="24"/>
                      <w:szCs w:val="24"/>
                    </w:rPr>
                    <w:t>込</w:t>
                  </w:r>
                </w:rubyBase>
              </w:ruby>
            </w:r>
            <w:r w:rsidR="00061307">
              <w:rPr>
                <w:rFonts w:hint="eastAsia"/>
                <w:sz w:val="24"/>
                <w:szCs w:val="24"/>
              </w:rPr>
              <w:t>み</w:t>
            </w:r>
            <w:r w:rsidR="000613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06130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踏</w:t>
                  </w:r>
                </w:rubyBase>
              </w:ruby>
            </w:r>
            <w:r w:rsidR="00CD62E6">
              <w:rPr>
                <w:rFonts w:hint="eastAsia"/>
                <w:sz w:val="24"/>
                <w:szCs w:val="24"/>
              </w:rPr>
              <w:t>まえて</w:t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CD62E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CD62E6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061307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E4C3C" w:rsidTr="00F47DE2">
        <w:trPr>
          <w:trHeight w:val="1072"/>
        </w:trPr>
        <w:tc>
          <w:tcPr>
            <w:tcW w:w="3936" w:type="dxa"/>
          </w:tcPr>
          <w:p w:rsidR="00D96434" w:rsidRPr="0069116F" w:rsidRDefault="00D96434" w:rsidP="00D96434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たい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D96434" w:rsidRDefault="00D96434" w:rsidP="00D964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D96434" w:rsidRDefault="00D96434" w:rsidP="00D96434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４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ついて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げんこ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現行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制度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おいて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B043B1"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踏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まえて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達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することを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積極的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検討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このうち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そ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則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４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則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９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号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）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適用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とな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ついては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務取扱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り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要領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20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３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28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財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政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じ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理事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っさ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決裁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以下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務取扱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り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要領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」という。</w:t>
            </w:r>
            <w:r w:rsidR="00B043B1"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B043B1" w:rsidRP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B043B1" w:rsidRP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48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が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小額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た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又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は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くて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特定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はんばいひ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販売品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="00B043B1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91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ア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た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は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エ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施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行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れ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令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67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</w:t>
            </w:r>
            <w:r w:rsidR="00B043B1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２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１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項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３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ご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号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ずい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随意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によ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検討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すること。</w:t>
            </w:r>
          </w:p>
          <w:p w:rsidR="00D96434" w:rsidRPr="002C4A9F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6434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2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保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健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祉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）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D96434" w:rsidRPr="0069116F" w:rsidRDefault="00990C51" w:rsidP="00D96434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ア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な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庁内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B043B1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する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</w:p>
          <w:p w:rsidR="00D96434" w:rsidRPr="0069116F" w:rsidRDefault="00990C51" w:rsidP="00D96434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な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庁内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け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部局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構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い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員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する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札幌市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  <w:r w:rsidR="0064428D" w:rsidRPr="00BA6A7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からの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ゆうせ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優先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調達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すい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いぎ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会議</w:t>
                  </w:r>
                </w:rubyBase>
              </w:ruby>
            </w:r>
            <w:r w:rsidR="00D96434" w:rsidRPr="00BA6A7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平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6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5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障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がい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ふく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た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担当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ょくち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局長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っさ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決裁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から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するため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B043B1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行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う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D96434" w:rsidRPr="0069116F" w:rsidRDefault="00D96434" w:rsidP="00D964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イ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B043B1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する</w:t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</w:p>
          <w:p w:rsidR="00D96434" w:rsidRDefault="00990C51" w:rsidP="00D96434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優先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なる４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ついて、４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(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え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上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札幌市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からの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ゆうせ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優先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調達</w:t>
                  </w:r>
                </w:rubyBase>
              </w:ruby>
            </w:r>
            <w:r w:rsidR="00B043B1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関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する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要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綱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6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5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障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がい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ふく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た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担当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ょくち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局長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っさ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決裁</w:t>
                  </w:r>
                </w:rubyBase>
              </w:ruby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="00B043B1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</w:t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もと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基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づき</w:t>
            </w:r>
            <w:r w:rsidR="00D96434" w:rsidRPr="0064428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積極的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しゅ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収集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B043B1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対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して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報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供</w:t>
                  </w:r>
                </w:rubyBase>
              </w:ruby>
            </w:r>
            <w:r w:rsidR="00B043B1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行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う</w:t>
            </w:r>
            <w:r w:rsidR="00D96434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D96434" w:rsidRPr="00D96434" w:rsidRDefault="00D96434" w:rsidP="00990C5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</w:tcPr>
          <w:p w:rsidR="00784BD3" w:rsidRPr="0069116F" w:rsidRDefault="00784BD3" w:rsidP="00784BD3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６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たい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784BD3" w:rsidRDefault="00784BD3" w:rsidP="0078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B3868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784BD3" w:rsidRPr="00AC091A" w:rsidRDefault="00784BD3" w:rsidP="00784BD3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４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ついて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げんこ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現行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制度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おいて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踏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まえて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することを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積極的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検討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このうち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そ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則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４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則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９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号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）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適用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とな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</w:rPr>
              <w:t>については、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い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以下</w:t>
                  </w:r>
                </w:rubyBase>
              </w:ruby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ような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ゅ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手法</w:t>
                  </w:r>
                </w:rubyBase>
              </w:ruby>
            </w:r>
            <w:r w:rsidR="004C1845" w:rsidRPr="00AC091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が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んが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考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えられる</w:t>
            </w:r>
            <w:r w:rsidRPr="00AC091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。</w:t>
            </w:r>
          </w:p>
          <w:p w:rsidR="00784BD3" w:rsidRDefault="00784BD3" w:rsidP="00784BD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ア</w:t>
                  </w:r>
                </w:rubyBase>
              </w:ruby>
            </w:r>
            <w:r w:rsidRPr="004C18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務取扱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り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要領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20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３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t>28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財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政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局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理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っ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決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</w:rPr>
                    <w:t>裁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以下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務取扱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り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要領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」という。）</w:t>
            </w:r>
            <w:r w:rsidR="004C1845" w:rsidRP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4C1845" w:rsidRP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48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小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く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額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た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又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は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91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ア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予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て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定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価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く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格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が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0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み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未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満</w:t>
                  </w:r>
                </w:rubyBase>
              </w:ruby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ばあ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場合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規定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ずい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随意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によ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検討</w:t>
                  </w:r>
                </w:rubyBase>
              </w:ruby>
            </w:r>
            <w:r w:rsidRPr="002C4A9F">
              <w:rPr>
                <w:rFonts w:ascii="ＭＳ 明朝" w:eastAsia="ＭＳ 明朝" w:hAnsi="ＭＳ 明朝" w:hint="eastAsia"/>
                <w:sz w:val="24"/>
                <w:szCs w:val="24"/>
              </w:rPr>
              <w:t>すること。</w:t>
            </w:r>
          </w:p>
          <w:p w:rsidR="00784BD3" w:rsidRPr="002C4A9F" w:rsidRDefault="00990C51" w:rsidP="00784BD3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イ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特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、４(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</w:t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)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よ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及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び</w:t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(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</w:t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)が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可能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物品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や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役務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ついては、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こうれ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施行令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67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</w:t>
            </w:r>
            <w:r w:rsidR="004C1845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２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１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項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３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845" w:rsidRPr="004C1845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ごう</w:t>
                  </w:r>
                </w:rt>
                <w:rubyBase>
                  <w:r w:rsidR="004C1845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号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物品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こうにゅ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購入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ついては、いずれも４(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1</w:t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よび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及び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(</w:t>
            </w:r>
            <w:r w:rsidR="004C1845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</w:t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)において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せいさ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製作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された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物品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ぎ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限る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。）、あるいは</w:t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事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む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務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り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取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つか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扱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要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りょ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領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48</w:t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エ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よ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及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び</w:t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91</w:t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ょ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条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エ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て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規定</w:t>
                  </w:r>
                </w:rubyBase>
              </w:ruby>
            </w:r>
            <w:r w:rsidR="00784BD3" w:rsidRPr="002C4A9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す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ずい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随意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784BD3" w:rsidRPr="00BA6A79">
              <w:rPr>
                <w:rFonts w:ascii="ＭＳ 明朝" w:eastAsia="ＭＳ 明朝" w:hAnsi="ＭＳ 明朝" w:hint="eastAsia"/>
                <w:sz w:val="24"/>
                <w:szCs w:val="24"/>
              </w:rPr>
              <w:t>によ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達</w:t>
                  </w:r>
                </w:rubyBase>
              </w:ruby>
            </w:r>
            <w:r w:rsidR="00784BD3" w:rsidRPr="00BA6A79">
              <w:rPr>
                <w:rFonts w:ascii="ＭＳ 明朝" w:eastAsia="ＭＳ 明朝" w:hAnsi="ＭＳ 明朝" w:hint="eastAsia"/>
                <w:sz w:val="24"/>
                <w:szCs w:val="24"/>
              </w:rPr>
              <w:t>についても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784BD3" w:rsidRPr="00BA6A79">
              <w:rPr>
                <w:rFonts w:ascii="ＭＳ 明朝" w:eastAsia="ＭＳ 明朝" w:hAnsi="ＭＳ 明朝" w:hint="eastAsia"/>
                <w:sz w:val="24"/>
                <w:szCs w:val="24"/>
              </w:rPr>
              <w:t>すること。</w:t>
            </w:r>
          </w:p>
          <w:p w:rsidR="00784BD3" w:rsidRDefault="00784BD3" w:rsidP="00784BD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保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健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祉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局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か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）における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組</w:t>
                  </w:r>
                </w:rubyBase>
              </w:ruby>
            </w:r>
          </w:p>
          <w:p w:rsidR="00784BD3" w:rsidRPr="0069116F" w:rsidRDefault="00990C51" w:rsidP="00784BD3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ア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な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庁内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CD62E6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する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</w:p>
          <w:p w:rsidR="00784BD3" w:rsidRDefault="00990C51" w:rsidP="00784BD3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な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庁内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け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部局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せいい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構成員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する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れんら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いぎ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  <w:u w:val="single"/>
                    </w:rPr>
                    <w:t>会議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から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するため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行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う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784BD3" w:rsidRDefault="00784BD3" w:rsidP="00784BD3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Default="00784BD3" w:rsidP="00784BD3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Default="00784BD3" w:rsidP="00784BD3">
            <w:pPr>
              <w:ind w:leftChars="200" w:left="42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200" w:left="42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200" w:left="42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Pr="0069116F" w:rsidRDefault="00990C51" w:rsidP="00784BD3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イ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CD62E6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関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する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</w:p>
          <w:p w:rsidR="00784BD3" w:rsidRPr="0069116F" w:rsidRDefault="00990C51" w:rsidP="00784BD3">
            <w:pPr>
              <w:ind w:leftChars="200" w:left="42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せ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優先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なる４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ついて、４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(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え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上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積極的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しゅ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収集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きょ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局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区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CD62E6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対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して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情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報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供</w:t>
                  </w:r>
                </w:rubyBase>
              </w:ruby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行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う</w:t>
            </w:r>
            <w:r w:rsidR="00784BD3" w:rsidRPr="006911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784BD3" w:rsidRPr="0069116F" w:rsidRDefault="00784BD3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Default="00784BD3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Default="00784BD3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4BD3" w:rsidRDefault="00784BD3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151" w:left="557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C3C" w:rsidRDefault="00990C51" w:rsidP="00990C51">
            <w:pPr>
              <w:ind w:leftChars="6" w:left="13" w:firstLineChars="107" w:firstLine="257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ウ</w:t>
                  </w:r>
                </w:rubyBase>
              </w:ruby>
            </w:r>
            <w:r w:rsidR="00784B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略</w:t>
                  </w:r>
                </w:rubyBase>
              </w:ruby>
            </w:r>
            <w:r w:rsidR="00784BD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057" w:type="dxa"/>
          </w:tcPr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13C1" w:rsidRDefault="008E13C1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A6A79" w:rsidRDefault="00BA6A79" w:rsidP="008E13C1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8E13C1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784BD3" w:rsidRDefault="00784BD3" w:rsidP="000613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ず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随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契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ど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について、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適用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適用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できない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あつか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取扱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わ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t>けて</w:t>
            </w:r>
            <w:r w:rsidR="00CD62E6" w:rsidRPr="0069116F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たが、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んて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じゅ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てい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制定</w:t>
                  </w:r>
                </w:rubyBase>
              </w:ruby>
            </w:r>
            <w:r w:rsidR="00061968">
              <w:rPr>
                <w:rFonts w:asciiTheme="minorEastAsia" w:hAnsiTheme="minorEastAsia" w:hint="eastAsia"/>
                <w:sz w:val="24"/>
                <w:szCs w:val="24"/>
              </w:rPr>
              <w:t>による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ご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統合</w:t>
                  </w:r>
                </w:rubyBase>
              </w:ruby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P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Pr="00061968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784BD3">
            <w:pPr>
              <w:ind w:leftChars="6" w:left="13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ぎ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会議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」に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とう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相当</w:t>
                  </w:r>
                </w:rubyBase>
              </w:ruby>
            </w:r>
            <w:r w:rsidRPr="0069116F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ぎ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会議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設置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たこと</w:t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による</w:t>
            </w:r>
            <w:r w:rsidR="00CD62E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めいじ</w:t>
                  </w:r>
                </w:rt>
                <w:rubyBase>
                  <w:r w:rsidR="00CD62E6">
                    <w:rPr>
                      <w:rFonts w:asciiTheme="minorEastAsia" w:hAnsiTheme="minorEastAsia"/>
                      <w:sz w:val="24"/>
                      <w:szCs w:val="24"/>
                    </w:rPr>
                    <w:t>明示</w:t>
                  </w:r>
                </w:rubyBase>
              </w:ruby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84BD3" w:rsidRPr="002C4A9F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Pr="008E13C1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P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84BD3" w:rsidRDefault="00784BD3" w:rsidP="00784BD3">
            <w:pPr>
              <w:ind w:leftChars="6" w:left="13" w:firstLineChars="107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E4C3C" w:rsidRDefault="00CD74CE" w:rsidP="00CD74CE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84BD3">
              <w:rPr>
                <w:rFonts w:asciiTheme="minorEastAsia" w:hAnsiTheme="minorEastAsia" w:hint="eastAsia"/>
                <w:sz w:val="24"/>
                <w:szCs w:val="24"/>
              </w:rPr>
              <w:t>から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しゅう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収集</w:t>
                  </w:r>
                </w:rubyBase>
              </w:ruby>
            </w:r>
            <w:r w:rsidR="00784BD3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かわ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こう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要綱</w:t>
                  </w:r>
                </w:rubyBase>
              </w:ruby>
            </w:r>
            <w:r w:rsidR="00784BD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てい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制定</w:t>
                  </w:r>
                </w:rubyBase>
              </w:ruby>
            </w:r>
            <w:r w:rsidR="008E13C1">
              <w:rPr>
                <w:rFonts w:asciiTheme="minorEastAsia" w:hAnsiTheme="minorEastAsia" w:hint="eastAsia"/>
                <w:sz w:val="24"/>
                <w:szCs w:val="24"/>
              </w:rPr>
              <w:t>によ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めいじ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明示</w:t>
                  </w:r>
                </w:rubyBase>
              </w:ruby>
            </w:r>
            <w:r w:rsidR="00784BD3" w:rsidRPr="0069116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96434" w:rsidTr="00F47DE2">
        <w:trPr>
          <w:trHeight w:val="375"/>
        </w:trPr>
        <w:tc>
          <w:tcPr>
            <w:tcW w:w="3936" w:type="dxa"/>
          </w:tcPr>
          <w:p w:rsidR="00006585" w:rsidRPr="00986511" w:rsidRDefault="00006585" w:rsidP="00006585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７　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達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針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及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び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達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実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き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績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公表</w:t>
                  </w:r>
                </w:rubyBase>
              </w:ruby>
            </w:r>
          </w:p>
          <w:p w:rsidR="00006585" w:rsidRDefault="00006585" w:rsidP="00006585">
            <w:pPr>
              <w:ind w:leftChars="100" w:left="45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D96434" w:rsidRPr="0069116F" w:rsidRDefault="00006585" w:rsidP="00061307">
            <w:pPr>
              <w:ind w:leftChars="50" w:left="345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(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6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せ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実績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ついては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く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翌年度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B043B1"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できるだけ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や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早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い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よ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概要</w:t>
                  </w:r>
                </w:rubyBase>
              </w:ruby>
            </w:r>
            <w:r w:rsidR="00B043B1"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B1" w:rsidRPr="00B043B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</w:t>
                  </w:r>
                </w:rt>
                <w:rubyBase>
                  <w:r w:rsidR="00B043B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</w:t>
                  </w:r>
                </w:rubyBase>
              </w:ruby>
            </w:r>
            <w:r w:rsidR="00B043B1">
              <w:rPr>
                <w:rFonts w:ascii="ＭＳ 明朝" w:eastAsia="ＭＳ 明朝" w:hAnsi="ＭＳ 明朝"/>
                <w:sz w:val="24"/>
                <w:szCs w:val="24"/>
              </w:rPr>
              <w:t>りまとめ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061307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1307" w:rsidRPr="0006130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061307">
                    <w:rPr>
                      <w:rFonts w:ascii="ＭＳ 明朝" w:eastAsia="ＭＳ 明朝" w:hAnsi="ＭＳ 明朝"/>
                      <w:sz w:val="24"/>
                      <w:szCs w:val="24"/>
                    </w:rPr>
                    <w:t>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ーむぺーじ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ホームページ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より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公表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</w:p>
        </w:tc>
        <w:tc>
          <w:tcPr>
            <w:tcW w:w="3969" w:type="dxa"/>
          </w:tcPr>
          <w:p w:rsidR="00006585" w:rsidRPr="00986511" w:rsidRDefault="00006585" w:rsidP="00006585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７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ん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方針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び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及び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せ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実績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公表</w:t>
                  </w:r>
                </w:rubyBase>
              </w:ruby>
            </w:r>
          </w:p>
          <w:p w:rsidR="00006585" w:rsidRPr="00986511" w:rsidRDefault="00006585" w:rsidP="00006585">
            <w:pPr>
              <w:ind w:leftChars="100" w:left="45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ゃく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96434" w:rsidRPr="0069116F" w:rsidRDefault="00006585" w:rsidP="00CD62E6">
            <w:pPr>
              <w:ind w:leftChars="100" w:left="45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　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25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せき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実績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ついては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くねんど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翌年度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CD62E6"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できるだけ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や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早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t>い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</w:t>
                  </w:r>
                </w:rubyBase>
              </w:ruby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よ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概要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CD62E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2E6" w:rsidRPr="00CD62E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</w:t>
                  </w:r>
                </w:rt>
                <w:rubyBase>
                  <w:r w:rsidR="00CD62E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取</w:t>
                  </w:r>
                </w:rubyBase>
              </w:ruby>
            </w:r>
            <w:r w:rsidR="00CD62E6"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まとめ、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市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ーむぺーじ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ホームページ</w:t>
                  </w:r>
                </w:rubyBase>
              </w:ruby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により</w:t>
            </w:r>
            <w:r w:rsidR="00990C51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C51" w:rsidRPr="00990C5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990C51">
                    <w:rPr>
                      <w:rFonts w:ascii="ＭＳ 明朝" w:eastAsia="ＭＳ 明朝" w:hAnsi="ＭＳ 明朝"/>
                      <w:sz w:val="24"/>
                      <w:szCs w:val="24"/>
                    </w:rPr>
                    <w:t>公表</w:t>
                  </w:r>
                </w:rubyBase>
              </w:ruby>
            </w:r>
            <w:r w:rsidRPr="00986511"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</w:p>
        </w:tc>
        <w:tc>
          <w:tcPr>
            <w:tcW w:w="2057" w:type="dxa"/>
          </w:tcPr>
          <w:p w:rsidR="00D96434" w:rsidRDefault="00D96434" w:rsidP="00D964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6585" w:rsidRDefault="00006585" w:rsidP="00D964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6585" w:rsidRDefault="00006585" w:rsidP="00D964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61307" w:rsidRDefault="00061307" w:rsidP="00CD74C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6585" w:rsidRPr="0069116F" w:rsidRDefault="00CD74CE" w:rsidP="00CD74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てん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時点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4CE" w:rsidRPr="00CD74C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せい</w:t>
                  </w:r>
                </w:rt>
                <w:rubyBase>
                  <w:r w:rsidR="00CD74CE">
                    <w:rPr>
                      <w:rFonts w:asciiTheme="minorEastAsia" w:hAnsiTheme="minorEastAsia"/>
                      <w:sz w:val="24"/>
                      <w:szCs w:val="24"/>
                    </w:rPr>
                    <w:t>修正</w:t>
                  </w:r>
                </w:rubyBase>
              </w:ruby>
            </w:r>
            <w:r w:rsidR="0000658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564928" w:rsidRPr="00564928" w:rsidRDefault="00564928" w:rsidP="004E1452">
      <w:pPr>
        <w:jc w:val="left"/>
        <w:rPr>
          <w:sz w:val="24"/>
          <w:szCs w:val="24"/>
        </w:rPr>
      </w:pPr>
    </w:p>
    <w:sectPr w:rsidR="00564928" w:rsidRPr="00564928" w:rsidSect="00061307">
      <w:headerReference w:type="default" r:id="rId8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E2" w:rsidRDefault="00F47DE2" w:rsidP="00351B7F">
      <w:r>
        <w:separator/>
      </w:r>
    </w:p>
  </w:endnote>
  <w:endnote w:type="continuationSeparator" w:id="0">
    <w:p w:rsidR="00F47DE2" w:rsidRDefault="00F47DE2" w:rsidP="0035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E2" w:rsidRDefault="00F47DE2" w:rsidP="00351B7F">
      <w:r>
        <w:separator/>
      </w:r>
    </w:p>
  </w:footnote>
  <w:footnote w:type="continuationSeparator" w:id="0">
    <w:p w:rsidR="00F47DE2" w:rsidRDefault="00F47DE2" w:rsidP="0035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2" w:rsidRDefault="00F47DE2" w:rsidP="00C540AE">
    <w:pPr>
      <w:pStyle w:val="a4"/>
      <w:jc w:val="right"/>
    </w:pPr>
    <w:r>
      <w:rPr>
        <w:rFonts w:hint="eastAsia"/>
        <w:sz w:val="24"/>
        <w:szCs w:val="24"/>
      </w:rPr>
      <w:t xml:space="preserve">※　</w:t>
    </w:r>
    <w:r>
      <w:rPr>
        <w:rFonts w:hint="eastAsia"/>
        <w:sz w:val="24"/>
        <w:szCs w:val="24"/>
      </w:rPr>
      <w:t>25</w:t>
    </w:r>
    <w:r>
      <w:rPr>
        <w:rFonts w:hint="eastAsia"/>
        <w:sz w:val="24"/>
        <w:szCs w:val="24"/>
      </w:rPr>
      <w:t>年度から</w:t>
    </w:r>
    <w:r>
      <w:rPr>
        <w:rFonts w:hint="eastAsia"/>
        <w:sz w:val="24"/>
        <w:szCs w:val="24"/>
      </w:rPr>
      <w:t>26</w:t>
    </w:r>
    <w:r>
      <w:rPr>
        <w:rFonts w:hint="eastAsia"/>
        <w:sz w:val="24"/>
        <w:szCs w:val="24"/>
      </w:rPr>
      <w:t>年度に変更を行う箇所は下線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8"/>
    <w:rsid w:val="000018CE"/>
    <w:rsid w:val="00006585"/>
    <w:rsid w:val="000305A8"/>
    <w:rsid w:val="0005289C"/>
    <w:rsid w:val="00061307"/>
    <w:rsid w:val="00061968"/>
    <w:rsid w:val="000659CB"/>
    <w:rsid w:val="000704FB"/>
    <w:rsid w:val="00074BD6"/>
    <w:rsid w:val="00075447"/>
    <w:rsid w:val="00087F61"/>
    <w:rsid w:val="000A5EBE"/>
    <w:rsid w:val="000B44A1"/>
    <w:rsid w:val="000C2943"/>
    <w:rsid w:val="000C4749"/>
    <w:rsid w:val="000C7DA8"/>
    <w:rsid w:val="000D3256"/>
    <w:rsid w:val="00112345"/>
    <w:rsid w:val="0011380D"/>
    <w:rsid w:val="00144EAA"/>
    <w:rsid w:val="0014647F"/>
    <w:rsid w:val="00171129"/>
    <w:rsid w:val="0018023E"/>
    <w:rsid w:val="00182A07"/>
    <w:rsid w:val="00183FCC"/>
    <w:rsid w:val="00194B9F"/>
    <w:rsid w:val="001B57F6"/>
    <w:rsid w:val="002204AD"/>
    <w:rsid w:val="00234C22"/>
    <w:rsid w:val="0026359D"/>
    <w:rsid w:val="00274086"/>
    <w:rsid w:val="00287AF3"/>
    <w:rsid w:val="00291CDB"/>
    <w:rsid w:val="00296884"/>
    <w:rsid w:val="00296FBD"/>
    <w:rsid w:val="002C4A9F"/>
    <w:rsid w:val="0030543F"/>
    <w:rsid w:val="00306CD8"/>
    <w:rsid w:val="00314D49"/>
    <w:rsid w:val="003474E5"/>
    <w:rsid w:val="00351B7F"/>
    <w:rsid w:val="00392A5B"/>
    <w:rsid w:val="00396766"/>
    <w:rsid w:val="00411246"/>
    <w:rsid w:val="00411BD6"/>
    <w:rsid w:val="0043565A"/>
    <w:rsid w:val="004447A1"/>
    <w:rsid w:val="00454B20"/>
    <w:rsid w:val="00475B2C"/>
    <w:rsid w:val="00477D96"/>
    <w:rsid w:val="004A3522"/>
    <w:rsid w:val="004C1845"/>
    <w:rsid w:val="004E1452"/>
    <w:rsid w:val="004E71C6"/>
    <w:rsid w:val="00501F01"/>
    <w:rsid w:val="00534C79"/>
    <w:rsid w:val="00561E08"/>
    <w:rsid w:val="00564928"/>
    <w:rsid w:val="0056666D"/>
    <w:rsid w:val="005858F9"/>
    <w:rsid w:val="005C0471"/>
    <w:rsid w:val="005C7012"/>
    <w:rsid w:val="0060115F"/>
    <w:rsid w:val="0060605E"/>
    <w:rsid w:val="006222D9"/>
    <w:rsid w:val="0064428D"/>
    <w:rsid w:val="0066232B"/>
    <w:rsid w:val="0069116F"/>
    <w:rsid w:val="006A3C3F"/>
    <w:rsid w:val="006C3407"/>
    <w:rsid w:val="006E343F"/>
    <w:rsid w:val="0071419A"/>
    <w:rsid w:val="00724BD1"/>
    <w:rsid w:val="0073290D"/>
    <w:rsid w:val="00752A24"/>
    <w:rsid w:val="0076269A"/>
    <w:rsid w:val="00772282"/>
    <w:rsid w:val="00774D8F"/>
    <w:rsid w:val="00777489"/>
    <w:rsid w:val="00784BD3"/>
    <w:rsid w:val="00793AF3"/>
    <w:rsid w:val="007A57BE"/>
    <w:rsid w:val="007B1A3F"/>
    <w:rsid w:val="007C083B"/>
    <w:rsid w:val="007C3898"/>
    <w:rsid w:val="007C3AC5"/>
    <w:rsid w:val="007C5B87"/>
    <w:rsid w:val="007E5B9C"/>
    <w:rsid w:val="008035FC"/>
    <w:rsid w:val="00803D9D"/>
    <w:rsid w:val="00806AEA"/>
    <w:rsid w:val="00821F27"/>
    <w:rsid w:val="008319BE"/>
    <w:rsid w:val="0083529C"/>
    <w:rsid w:val="008447AB"/>
    <w:rsid w:val="00845A37"/>
    <w:rsid w:val="00852D76"/>
    <w:rsid w:val="00871A20"/>
    <w:rsid w:val="0088271F"/>
    <w:rsid w:val="008911E1"/>
    <w:rsid w:val="008B0A73"/>
    <w:rsid w:val="008B6763"/>
    <w:rsid w:val="008D40D4"/>
    <w:rsid w:val="008E13C1"/>
    <w:rsid w:val="008E2B2D"/>
    <w:rsid w:val="008E3933"/>
    <w:rsid w:val="008E4C3C"/>
    <w:rsid w:val="008F41C4"/>
    <w:rsid w:val="00937BF8"/>
    <w:rsid w:val="0098390F"/>
    <w:rsid w:val="00986511"/>
    <w:rsid w:val="00990078"/>
    <w:rsid w:val="00990C51"/>
    <w:rsid w:val="009B2F6E"/>
    <w:rsid w:val="009F5751"/>
    <w:rsid w:val="00A009FE"/>
    <w:rsid w:val="00A469F7"/>
    <w:rsid w:val="00A4715F"/>
    <w:rsid w:val="00A758E7"/>
    <w:rsid w:val="00AC091A"/>
    <w:rsid w:val="00B043B1"/>
    <w:rsid w:val="00B11101"/>
    <w:rsid w:val="00B23D42"/>
    <w:rsid w:val="00B30527"/>
    <w:rsid w:val="00B36274"/>
    <w:rsid w:val="00B37DC6"/>
    <w:rsid w:val="00B442DD"/>
    <w:rsid w:val="00B5044B"/>
    <w:rsid w:val="00B617B9"/>
    <w:rsid w:val="00B94B87"/>
    <w:rsid w:val="00B95B1F"/>
    <w:rsid w:val="00BA488C"/>
    <w:rsid w:val="00BA6A79"/>
    <w:rsid w:val="00BD6191"/>
    <w:rsid w:val="00BF44AB"/>
    <w:rsid w:val="00BF5DDC"/>
    <w:rsid w:val="00C17D4E"/>
    <w:rsid w:val="00C20957"/>
    <w:rsid w:val="00C25439"/>
    <w:rsid w:val="00C33763"/>
    <w:rsid w:val="00C419BD"/>
    <w:rsid w:val="00C41A06"/>
    <w:rsid w:val="00C432F7"/>
    <w:rsid w:val="00C52997"/>
    <w:rsid w:val="00C540AE"/>
    <w:rsid w:val="00C7315F"/>
    <w:rsid w:val="00CB0BD3"/>
    <w:rsid w:val="00CD62E6"/>
    <w:rsid w:val="00CD74CE"/>
    <w:rsid w:val="00CD75C9"/>
    <w:rsid w:val="00CD769B"/>
    <w:rsid w:val="00CD7AE6"/>
    <w:rsid w:val="00CF29E5"/>
    <w:rsid w:val="00D10E11"/>
    <w:rsid w:val="00D21D2E"/>
    <w:rsid w:val="00D24886"/>
    <w:rsid w:val="00D27375"/>
    <w:rsid w:val="00D42240"/>
    <w:rsid w:val="00D42616"/>
    <w:rsid w:val="00D44E29"/>
    <w:rsid w:val="00D6020E"/>
    <w:rsid w:val="00D708CD"/>
    <w:rsid w:val="00D96434"/>
    <w:rsid w:val="00DB6074"/>
    <w:rsid w:val="00DF0ED2"/>
    <w:rsid w:val="00DF5795"/>
    <w:rsid w:val="00E23719"/>
    <w:rsid w:val="00E25F86"/>
    <w:rsid w:val="00E419E7"/>
    <w:rsid w:val="00E51F45"/>
    <w:rsid w:val="00E52343"/>
    <w:rsid w:val="00E66336"/>
    <w:rsid w:val="00E854B3"/>
    <w:rsid w:val="00E95E3F"/>
    <w:rsid w:val="00EA35BC"/>
    <w:rsid w:val="00EA6D4A"/>
    <w:rsid w:val="00EA78DE"/>
    <w:rsid w:val="00EB3868"/>
    <w:rsid w:val="00F32357"/>
    <w:rsid w:val="00F3708A"/>
    <w:rsid w:val="00F411DE"/>
    <w:rsid w:val="00F47DE2"/>
    <w:rsid w:val="00F63C10"/>
    <w:rsid w:val="00F91474"/>
    <w:rsid w:val="00FC5502"/>
    <w:rsid w:val="00FC5BE9"/>
    <w:rsid w:val="00FD65E2"/>
    <w:rsid w:val="00FE176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B7F"/>
  </w:style>
  <w:style w:type="paragraph" w:styleId="a6">
    <w:name w:val="footer"/>
    <w:basedOn w:val="a"/>
    <w:link w:val="a7"/>
    <w:uiPriority w:val="99"/>
    <w:unhideWhenUsed/>
    <w:rsid w:val="00351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B7F"/>
  </w:style>
  <w:style w:type="paragraph" w:styleId="a8">
    <w:name w:val="Balloon Text"/>
    <w:basedOn w:val="a"/>
    <w:link w:val="a9"/>
    <w:uiPriority w:val="99"/>
    <w:semiHidden/>
    <w:unhideWhenUsed/>
    <w:rsid w:val="0060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0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B7F"/>
  </w:style>
  <w:style w:type="paragraph" w:styleId="a6">
    <w:name w:val="footer"/>
    <w:basedOn w:val="a"/>
    <w:link w:val="a7"/>
    <w:uiPriority w:val="99"/>
    <w:unhideWhenUsed/>
    <w:rsid w:val="00351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B7F"/>
  </w:style>
  <w:style w:type="paragraph" w:styleId="a8">
    <w:name w:val="Balloon Text"/>
    <w:basedOn w:val="a"/>
    <w:link w:val="a9"/>
    <w:uiPriority w:val="99"/>
    <w:semiHidden/>
    <w:unhideWhenUsed/>
    <w:rsid w:val="0060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4694-8DE9-441B-9232-8F144803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1749</Words>
  <Characters>66974</Characters>
  <Application>Microsoft Office Word</Application>
  <DocSecurity>0</DocSecurity>
  <Lines>558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渡辺　敏広</dc:creator>
  <cp:lastModifiedBy>131.渡辺　敏広</cp:lastModifiedBy>
  <cp:revision>6</cp:revision>
  <cp:lastPrinted>2014-03-31T05:29:00Z</cp:lastPrinted>
  <dcterms:created xsi:type="dcterms:W3CDTF">2014-04-24T13:29:00Z</dcterms:created>
  <dcterms:modified xsi:type="dcterms:W3CDTF">2014-05-01T03:20:00Z</dcterms:modified>
</cp:coreProperties>
</file>